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0A821C34" w:rsidR="005F44EF" w:rsidRDefault="005F44EF" w:rsidP="005F44EF">
      <w:pPr>
        <w:jc w:val="center"/>
      </w:pPr>
      <w:r>
        <w:t xml:space="preserve">Saskaņā ar </w:t>
      </w:r>
      <w:r w:rsidR="00CC3DB7" w:rsidRPr="00CC3DB7">
        <w:t xml:space="preserve">Sabiedrisko elektronisko plašsaziņas līdzekļu un to pārvaldības likuma 10.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panta pirmās daļas 8., 9.punktu</w:t>
      </w:r>
      <w:r>
        <w:t xml:space="preserve"> 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11D8B9F2" w:rsidR="005F44EF" w:rsidRDefault="00CC3DB7" w:rsidP="005F44EF">
      <w:pPr>
        <w:spacing w:line="360" w:lineRule="auto"/>
        <w:jc w:val="both"/>
      </w:pPr>
      <w:r>
        <w:t>Sabiedrisko</w:t>
      </w:r>
      <w:r w:rsidR="005F44EF">
        <w:t xml:space="preserve"> elektronisko plašsaziņas līdzekļu padome (</w:t>
      </w:r>
      <w:r w:rsidR="00806603">
        <w:t>S</w:t>
      </w:r>
      <w:r w:rsidR="005F44EF">
        <w:t>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2216AC9A" w14:textId="77777777" w:rsidR="00CB12F9" w:rsidRDefault="005F44EF" w:rsidP="005F44EF">
      <w:pPr>
        <w:spacing w:line="360" w:lineRule="auto"/>
        <w:jc w:val="both"/>
      </w:pPr>
      <w:r>
        <w:t xml:space="preserve">VSIA „Latvijas Televīzija”/ VSIA „Latvijas Radio”, kuru pārstāv ____________________________________, turpmāk tekstā „Izpildītājs”, no otras puses, </w:t>
      </w:r>
    </w:p>
    <w:p w14:paraId="11A6BA72" w14:textId="4CBDA2AD" w:rsidR="005F44EF" w:rsidRDefault="005F44EF" w:rsidP="005F44EF">
      <w:pPr>
        <w:spacing w:line="360" w:lineRule="auto"/>
        <w:jc w:val="both"/>
      </w:pPr>
      <w:r>
        <w:t>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54"/>
        <w:gridCol w:w="667"/>
        <w:gridCol w:w="1592"/>
        <w:gridCol w:w="1256"/>
        <w:gridCol w:w="1243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N.p.k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A5B0" w14:textId="77777777" w:rsidR="002D59D7" w:rsidRDefault="002D59D7" w:rsidP="00CA48C8">
      <w:r>
        <w:separator/>
      </w:r>
    </w:p>
  </w:endnote>
  <w:endnote w:type="continuationSeparator" w:id="0">
    <w:p w14:paraId="5F4C1477" w14:textId="77777777" w:rsidR="002D59D7" w:rsidRDefault="002D59D7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C618" w14:textId="77777777" w:rsidR="009C0C2C" w:rsidRDefault="009C0C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AB69" w14:textId="77777777" w:rsidR="009C0C2C" w:rsidRDefault="009C0C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F5F6" w14:textId="77777777" w:rsidR="009C0C2C" w:rsidRDefault="009C0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F781" w14:textId="77777777" w:rsidR="002D59D7" w:rsidRDefault="002D59D7" w:rsidP="00CA48C8">
      <w:r>
        <w:separator/>
      </w:r>
    </w:p>
  </w:footnote>
  <w:footnote w:type="continuationSeparator" w:id="0">
    <w:p w14:paraId="66DBB58C" w14:textId="77777777" w:rsidR="002D59D7" w:rsidRDefault="002D59D7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169" w14:textId="77777777" w:rsidR="009C0C2C" w:rsidRDefault="009C0C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3697" w14:textId="4E4F4A40" w:rsidR="00BE4C79" w:rsidRPr="009F3C1B" w:rsidRDefault="00E82D03" w:rsidP="00587E8B">
    <w:pPr>
      <w:jc w:val="right"/>
      <w:rPr>
        <w:i/>
        <w:iCs/>
        <w:sz w:val="20"/>
        <w:szCs w:val="20"/>
      </w:rPr>
    </w:pPr>
    <w:r>
      <w:tab/>
    </w:r>
    <w:r>
      <w:tab/>
    </w:r>
    <w:r w:rsidR="00D60FA7">
      <w:rPr>
        <w:i/>
        <w:iCs/>
        <w:sz w:val="20"/>
        <w:szCs w:val="20"/>
      </w:rPr>
      <w:t>S</w:t>
    </w:r>
    <w:r w:rsidR="00A07BD7" w:rsidRPr="009F3C1B">
      <w:rPr>
        <w:i/>
        <w:iCs/>
        <w:sz w:val="20"/>
        <w:szCs w:val="20"/>
      </w:rPr>
      <w:t xml:space="preserve">abiedriskā pasūtījuma </w:t>
    </w:r>
  </w:p>
  <w:p w14:paraId="63FC88A6" w14:textId="063408E9" w:rsidR="00587E8B" w:rsidRPr="009F3C1B" w:rsidRDefault="009C0C2C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 xml:space="preserve">izstrādes, </w:t>
    </w:r>
    <w:r w:rsidR="00737D08" w:rsidRPr="009F3C1B">
      <w:rPr>
        <w:i/>
        <w:iCs/>
        <w:sz w:val="20"/>
        <w:szCs w:val="20"/>
      </w:rPr>
      <w:t>uzskaites</w:t>
    </w:r>
    <w:r w:rsidR="00075F95" w:rsidRPr="009F3C1B">
      <w:rPr>
        <w:i/>
        <w:iCs/>
        <w:sz w:val="20"/>
        <w:szCs w:val="20"/>
      </w:rPr>
      <w:t xml:space="preserve"> un</w:t>
    </w:r>
    <w:r w:rsidR="0041649B" w:rsidRPr="009F3C1B">
      <w:rPr>
        <w:i/>
        <w:iCs/>
        <w:sz w:val="20"/>
        <w:szCs w:val="20"/>
      </w:rPr>
      <w:t xml:space="preserve"> izpildes</w:t>
    </w:r>
    <w:r w:rsidR="00075F95" w:rsidRPr="009F3C1B">
      <w:rPr>
        <w:i/>
        <w:iCs/>
        <w:sz w:val="20"/>
        <w:szCs w:val="20"/>
      </w:rPr>
      <w:t xml:space="preserve"> </w:t>
    </w:r>
  </w:p>
  <w:p w14:paraId="32F39526" w14:textId="06CA9604" w:rsidR="00A07BD7" w:rsidRPr="009F3C1B" w:rsidRDefault="00075F95" w:rsidP="00587E8B">
    <w:pPr>
      <w:jc w:val="right"/>
      <w:rPr>
        <w:i/>
        <w:iCs/>
        <w:sz w:val="20"/>
        <w:szCs w:val="20"/>
      </w:rPr>
    </w:pPr>
    <w:r w:rsidRPr="009F3C1B">
      <w:rPr>
        <w:i/>
        <w:iCs/>
        <w:sz w:val="20"/>
        <w:szCs w:val="20"/>
      </w:rPr>
      <w:t>uzraudzības kārtīb</w:t>
    </w:r>
    <w:r w:rsidR="00D60FA7">
      <w:rPr>
        <w:i/>
        <w:iCs/>
        <w:sz w:val="20"/>
        <w:szCs w:val="20"/>
      </w:rPr>
      <w:t>as nolikuma</w:t>
    </w:r>
  </w:p>
  <w:p w14:paraId="45ADA60A" w14:textId="77777777" w:rsidR="00E82D03" w:rsidRPr="00BE4C79" w:rsidRDefault="00A07BD7" w:rsidP="00587E8B">
    <w:pPr>
      <w:jc w:val="right"/>
      <w:rPr>
        <w:i/>
        <w:iCs/>
        <w:sz w:val="26"/>
        <w:szCs w:val="26"/>
      </w:rPr>
    </w:pPr>
    <w:r w:rsidRPr="009F3C1B">
      <w:rPr>
        <w:i/>
        <w:iCs/>
        <w:sz w:val="20"/>
        <w:szCs w:val="20"/>
      </w:rPr>
      <w:t>Pielikums Nr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3F93" w14:textId="77777777" w:rsidR="009C0C2C" w:rsidRDefault="009C0C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75F95"/>
    <w:rsid w:val="000D3862"/>
    <w:rsid w:val="000E1434"/>
    <w:rsid w:val="00155249"/>
    <w:rsid w:val="001E223B"/>
    <w:rsid w:val="00266EEE"/>
    <w:rsid w:val="00294433"/>
    <w:rsid w:val="0029748F"/>
    <w:rsid w:val="002D59D7"/>
    <w:rsid w:val="00311043"/>
    <w:rsid w:val="00312AA7"/>
    <w:rsid w:val="003819DB"/>
    <w:rsid w:val="003A53E4"/>
    <w:rsid w:val="0041649B"/>
    <w:rsid w:val="004A3F6A"/>
    <w:rsid w:val="004C7D72"/>
    <w:rsid w:val="0054685F"/>
    <w:rsid w:val="00587E8B"/>
    <w:rsid w:val="005A7B33"/>
    <w:rsid w:val="005B4E04"/>
    <w:rsid w:val="005C7D60"/>
    <w:rsid w:val="005D6A87"/>
    <w:rsid w:val="005F44EF"/>
    <w:rsid w:val="006328BC"/>
    <w:rsid w:val="006504CE"/>
    <w:rsid w:val="00661942"/>
    <w:rsid w:val="00734440"/>
    <w:rsid w:val="00737D08"/>
    <w:rsid w:val="00756D88"/>
    <w:rsid w:val="007F6A15"/>
    <w:rsid w:val="00806603"/>
    <w:rsid w:val="008F4BCD"/>
    <w:rsid w:val="009C0C2C"/>
    <w:rsid w:val="009F3C1B"/>
    <w:rsid w:val="00A07BD7"/>
    <w:rsid w:val="00A312ED"/>
    <w:rsid w:val="00A80502"/>
    <w:rsid w:val="00B62660"/>
    <w:rsid w:val="00B67F91"/>
    <w:rsid w:val="00B90CF4"/>
    <w:rsid w:val="00BA54EC"/>
    <w:rsid w:val="00BD4D6C"/>
    <w:rsid w:val="00BD5F98"/>
    <w:rsid w:val="00BE4C79"/>
    <w:rsid w:val="00BE7BFC"/>
    <w:rsid w:val="00C01350"/>
    <w:rsid w:val="00C1170A"/>
    <w:rsid w:val="00C649E2"/>
    <w:rsid w:val="00C92A9E"/>
    <w:rsid w:val="00CA48C8"/>
    <w:rsid w:val="00CB12F9"/>
    <w:rsid w:val="00CC3DB7"/>
    <w:rsid w:val="00D27020"/>
    <w:rsid w:val="00D36D3F"/>
    <w:rsid w:val="00D60FA7"/>
    <w:rsid w:val="00E7395C"/>
    <w:rsid w:val="00E82D03"/>
    <w:rsid w:val="00EF2326"/>
    <w:rsid w:val="00F00A3A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4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2</cp:revision>
  <cp:lastPrinted>2016-08-02T07:35:00Z</cp:lastPrinted>
  <dcterms:created xsi:type="dcterms:W3CDTF">2022-10-05T12:47:00Z</dcterms:created>
  <dcterms:modified xsi:type="dcterms:W3CDTF">2022-10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